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758021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5D2B01">
              <w:rPr>
                <w:rFonts w:ascii="Arial" w:hAnsi="Arial" w:cs="Arial"/>
                <w:b/>
                <w:sz w:val="22"/>
              </w:rPr>
              <w:t>23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415CD33" w:rsidR="00727813" w:rsidRDefault="005D2B0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3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7A65B6C1" w:rsidR="00906CE7" w:rsidRDefault="005D2B0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March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C8EA6C2" w:rsidR="002B4544" w:rsidRDefault="005D2B01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235 </w:t>
      </w:r>
      <w:r w:rsidRPr="005D2B01">
        <w:rPr>
          <w:rFonts w:ascii="Arial" w:hAnsi="Arial" w:cs="Arial"/>
          <w:b/>
        </w:rPr>
        <w:t>Quantitative Risk Analysis (Cost and Schedule)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04190F3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11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2B01">
            <w:rPr>
              <w:rStyle w:val="Style1"/>
            </w:rPr>
            <w:t>15 November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4C9F61F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3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2B01">
            <w:rPr>
              <w:rStyle w:val="Style1"/>
            </w:rPr>
            <w:t>18 March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7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2B01">
            <w:rPr>
              <w:rStyle w:val="Style1"/>
            </w:rPr>
            <w:t>17 Jul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B18D66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D2B01" w:rsidRPr="005D2B01">
        <w:rPr>
          <w:rFonts w:ascii="Arial" w:hAnsi="Arial" w:cs="Arial"/>
          <w:b/>
        </w:rPr>
        <w:t>1,129,650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CCD5130" w:rsidR="00627D44" w:rsidRPr="00627D44" w:rsidRDefault="004B13B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6E49CF06" w14:textId="7BD6EB64" w:rsidR="00906CE7" w:rsidRDefault="004B13B1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73383F" w14:textId="77777777" w:rsidR="005D2B01" w:rsidRDefault="005D2B01" w:rsidP="005D2B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voicing information</w:t>
      </w:r>
    </w:p>
    <w:p w14:paraId="38419F94" w14:textId="77777777" w:rsidR="005D2B01" w:rsidRDefault="005D2B01" w:rsidP="005D2B01">
      <w:pPr>
        <w:rPr>
          <w:rFonts w:ascii="Arial" w:hAnsi="Arial" w:cs="Arial"/>
          <w:sz w:val="22"/>
          <w:szCs w:val="22"/>
        </w:rPr>
      </w:pPr>
    </w:p>
    <w:p w14:paraId="4893D0AC" w14:textId="77777777" w:rsidR="005D2B01" w:rsidRDefault="005D2B01" w:rsidP="005D2B01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69B94381" w14:textId="77777777" w:rsidR="005D2B01" w:rsidRDefault="005D2B01" w:rsidP="005D2B01">
      <w:pPr>
        <w:rPr>
          <w:rFonts w:ascii="Arial" w:hAnsi="Arial" w:cs="Arial"/>
        </w:rPr>
      </w:pPr>
    </w:p>
    <w:p w14:paraId="035F90B9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bookmarkStart w:id="17" w:name="cc"/>
      <w:bookmarkEnd w:id="17"/>
      <w:r>
        <w:rPr>
          <w:rFonts w:ascii="Arial" w:hAnsi="Arial" w:cs="Arial"/>
        </w:rPr>
        <w:t>When you report the value of completed work each month we will give you a receipt number.</w:t>
      </w:r>
    </w:p>
    <w:p w14:paraId="043FA90E" w14:textId="77777777" w:rsidR="005D2B01" w:rsidRDefault="005D2B01" w:rsidP="005D2B01">
      <w:pPr>
        <w:ind w:left="360"/>
        <w:rPr>
          <w:rFonts w:ascii="Arial" w:eastAsiaTheme="minorHAnsi" w:hAnsi="Arial" w:cs="Arial"/>
        </w:rPr>
      </w:pPr>
    </w:p>
    <w:p w14:paraId="19453922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ease quote the purchase order number and the monthly receipt number on your invoice to ensure prompt payment.</w:t>
      </w:r>
    </w:p>
    <w:p w14:paraId="0FAD85ED" w14:textId="77777777" w:rsidR="005D2B01" w:rsidRDefault="005D2B01" w:rsidP="005D2B01">
      <w:pPr>
        <w:pStyle w:val="ListParagraph"/>
        <w:rPr>
          <w:rFonts w:ascii="Arial" w:eastAsiaTheme="minorHAnsi" w:hAnsi="Arial" w:cs="Arial"/>
        </w:rPr>
      </w:pPr>
    </w:p>
    <w:p w14:paraId="0EF78DE6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voices must be submitted to the email address below and be in PDF format.</w:t>
      </w:r>
    </w:p>
    <w:p w14:paraId="4A0B57E4" w14:textId="77777777" w:rsidR="005D2B01" w:rsidRDefault="005D2B01" w:rsidP="005D2B01">
      <w:pPr>
        <w:pStyle w:val="ListParagraph"/>
        <w:rPr>
          <w:rFonts w:ascii="Arial" w:eastAsiaTheme="minorHAnsi" w:hAnsi="Arial" w:cs="Arial"/>
        </w:rPr>
      </w:pPr>
    </w:p>
    <w:p w14:paraId="3037AD88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6308FCDE" w14:textId="77777777" w:rsidR="005D2B01" w:rsidRDefault="005D2B01" w:rsidP="005D2B01">
      <w:pPr>
        <w:pStyle w:val="ListParagraph"/>
        <w:rPr>
          <w:rFonts w:ascii="Arial" w:eastAsiaTheme="minorHAnsi" w:hAnsi="Arial" w:cs="Arial"/>
        </w:rPr>
      </w:pPr>
    </w:p>
    <w:p w14:paraId="6AD9AEE8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 aware that any text in the body of your email, or attachments submitted in file formats other than those listed above will not be read by anyone.</w:t>
      </w:r>
    </w:p>
    <w:p w14:paraId="3C17E774" w14:textId="77777777" w:rsidR="005D2B01" w:rsidRDefault="005D2B01" w:rsidP="005D2B01">
      <w:pPr>
        <w:rPr>
          <w:rFonts w:ascii="Arial" w:eastAsiaTheme="minorHAnsi" w:hAnsi="Arial" w:cs="Arial"/>
        </w:rPr>
      </w:pPr>
    </w:p>
    <w:p w14:paraId="7C1719A4" w14:textId="77777777" w:rsidR="005D2B01" w:rsidRDefault="005D2B01" w:rsidP="005D2B0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en submitting your invoice(s), please also include the following information:</w:t>
      </w: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4B51EC5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5D2B01">
              <w:rPr>
                <w:rFonts w:ascii="Arial" w:hAnsi="Arial" w:cs="Arial"/>
              </w:rPr>
              <w:t>23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3F62F54" w:rsidR="00627D44" w:rsidRPr="00627D44" w:rsidRDefault="00EE3D3F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01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C02AEA1" w:rsidR="00627D44" w:rsidRPr="00627D44" w:rsidRDefault="00EE3D3F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5647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2E18" w14:textId="77777777" w:rsidR="007B7C2F" w:rsidRDefault="007B7C2F">
      <w:r>
        <w:separator/>
      </w:r>
    </w:p>
  </w:endnote>
  <w:endnote w:type="continuationSeparator" w:id="0">
    <w:p w14:paraId="02C892B1" w14:textId="77777777" w:rsidR="007B7C2F" w:rsidRDefault="007B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B7C2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8F28" w14:textId="77777777" w:rsidR="007B7C2F" w:rsidRDefault="007B7C2F">
      <w:r>
        <w:separator/>
      </w:r>
    </w:p>
  </w:footnote>
  <w:footnote w:type="continuationSeparator" w:id="0">
    <w:p w14:paraId="6B869563" w14:textId="77777777" w:rsidR="007B7C2F" w:rsidRDefault="007B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D556F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13B1"/>
    <w:rsid w:val="004B3499"/>
    <w:rsid w:val="004C63A8"/>
    <w:rsid w:val="00524411"/>
    <w:rsid w:val="00526BD6"/>
    <w:rsid w:val="0055496D"/>
    <w:rsid w:val="0057432A"/>
    <w:rsid w:val="005D2B01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B7C2F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C2E32"/>
    <w:rsid w:val="00BD0675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EE3D3F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41178"/>
    <w:rsid w:val="008B12B6"/>
    <w:rsid w:val="009F796A"/>
    <w:rsid w:val="00C235E7"/>
    <w:rsid w:val="00D518D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9C83-D109-4B95-A83F-47728D8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0-03-16T14:02:00Z</dcterms:created>
  <dcterms:modified xsi:type="dcterms:W3CDTF">2020-03-16T16:00:00Z</dcterms:modified>
</cp:coreProperties>
</file>